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41" w:rsidRDefault="00BC5717" w:rsidP="000874FC">
      <w:pPr>
        <w:jc w:val="right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EE9AD" wp14:editId="66473EF4">
                <wp:simplePos x="0" y="0"/>
                <wp:positionH relativeFrom="column">
                  <wp:posOffset>1167765</wp:posOffset>
                </wp:positionH>
                <wp:positionV relativeFrom="paragraph">
                  <wp:posOffset>-5715</wp:posOffset>
                </wp:positionV>
                <wp:extent cx="1866900" cy="628650"/>
                <wp:effectExtent l="76200" t="0" r="19050" b="3238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28650"/>
                        </a:xfrm>
                        <a:prstGeom prst="wedgeRoundRectCallout">
                          <a:avLst>
                            <a:gd name="adj1" fmla="val -53996"/>
                            <a:gd name="adj2" fmla="val 95988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717" w:rsidRPr="00271E7F" w:rsidRDefault="00BC5717" w:rsidP="00BC5717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派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元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宛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記載は本社名でもその事業所名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91.95pt;margin-top:-.45pt;width:147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" adj="-863,31533" filled="f" strokecolor="red" strokeweight="2pt">
                <v:textbox>
                  <w:txbxContent>
                    <w:p w:rsidR="00BC5717" w:rsidRPr="00271E7F" w:rsidRDefault="00BC5717" w:rsidP="00BC5717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派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元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宛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記載は本社名でもその事業所名でも可能</w:t>
                      </w:r>
                    </w:p>
                  </w:txbxContent>
                </v:textbox>
              </v:shape>
            </w:pict>
          </mc:Fallback>
        </mc:AlternateContent>
      </w:r>
    </w:p>
    <w:p w:rsidR="004F616C" w:rsidRPr="0096623D" w:rsidRDefault="008D1F87" w:rsidP="000874FC">
      <w:pPr>
        <w:jc w:val="right"/>
        <w:rPr>
          <w:rFonts w:ascii="ＭＳ 明朝" w:hAnsi="ＭＳ 明朝"/>
          <w:sz w:val="22"/>
          <w:szCs w:val="22"/>
        </w:rPr>
      </w:pPr>
      <w:r w:rsidRPr="0096623D">
        <w:rPr>
          <w:rFonts w:ascii="ＭＳ 明朝" w:hAnsi="ＭＳ 明朝" w:hint="eastAsia"/>
          <w:sz w:val="22"/>
          <w:szCs w:val="22"/>
        </w:rPr>
        <w:t>平成</w:t>
      </w:r>
      <w:r w:rsidR="0096623D">
        <w:rPr>
          <w:rFonts w:ascii="ＭＳ 明朝" w:hAnsi="ＭＳ 明朝" w:hint="eastAsia"/>
          <w:sz w:val="22"/>
          <w:szCs w:val="22"/>
        </w:rPr>
        <w:t>３０</w:t>
      </w:r>
      <w:r w:rsidRPr="0096623D">
        <w:rPr>
          <w:rFonts w:ascii="ＭＳ 明朝" w:hAnsi="ＭＳ 明朝" w:hint="eastAsia"/>
          <w:sz w:val="22"/>
          <w:szCs w:val="22"/>
        </w:rPr>
        <w:t>年</w:t>
      </w:r>
      <w:r w:rsidR="0096623D">
        <w:rPr>
          <w:rFonts w:ascii="ＭＳ 明朝" w:hAnsi="ＭＳ 明朝" w:hint="eastAsia"/>
          <w:sz w:val="22"/>
          <w:szCs w:val="22"/>
        </w:rPr>
        <w:t>９</w:t>
      </w:r>
      <w:r w:rsidRPr="0096623D">
        <w:rPr>
          <w:rFonts w:ascii="ＭＳ 明朝" w:hAnsi="ＭＳ 明朝" w:hint="eastAsia"/>
          <w:sz w:val="22"/>
          <w:szCs w:val="22"/>
        </w:rPr>
        <w:t>月</w:t>
      </w:r>
      <w:r w:rsidR="0096623D">
        <w:rPr>
          <w:rFonts w:ascii="ＭＳ 明朝" w:hAnsi="ＭＳ 明朝" w:hint="eastAsia"/>
          <w:sz w:val="22"/>
          <w:szCs w:val="22"/>
        </w:rPr>
        <w:t>１５</w:t>
      </w:r>
      <w:r w:rsidR="00DA50CA" w:rsidRPr="0096623D">
        <w:rPr>
          <w:rFonts w:ascii="ＭＳ 明朝" w:hAnsi="ＭＳ 明朝" w:hint="eastAsia"/>
          <w:sz w:val="22"/>
          <w:szCs w:val="22"/>
        </w:rPr>
        <w:t>日</w:t>
      </w:r>
    </w:p>
    <w:p w:rsidR="002E113C" w:rsidRPr="0096623D" w:rsidRDefault="00271E7F" w:rsidP="002E113C">
      <w:pPr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4CF7E" wp14:editId="5D29144D">
                <wp:simplePos x="0" y="0"/>
                <wp:positionH relativeFrom="column">
                  <wp:posOffset>3787140</wp:posOffset>
                </wp:positionH>
                <wp:positionV relativeFrom="paragraph">
                  <wp:posOffset>99060</wp:posOffset>
                </wp:positionV>
                <wp:extent cx="1866900" cy="628650"/>
                <wp:effectExtent l="76200" t="0" r="19050" b="3238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28650"/>
                        </a:xfrm>
                        <a:prstGeom prst="wedgeRoundRectCallout">
                          <a:avLst>
                            <a:gd name="adj1" fmla="val -53996"/>
                            <a:gd name="adj2" fmla="val 9598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E7F" w:rsidRPr="00271E7F" w:rsidRDefault="00271E7F" w:rsidP="00271E7F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派遣先の通知元の記載は本社</w:t>
                            </w:r>
                            <w:r w:rsidR="00200DA7"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も</w:t>
                            </w:r>
                            <w:r w:rsidR="00200DA7">
                              <w:rPr>
                                <w:rFonts w:hint="eastAsia"/>
                                <w:color w:val="000000" w:themeColor="text1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所</w:t>
                            </w:r>
                            <w:r w:rsidR="00200DA7"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7" type="#_x0000_t62" style="position:absolute;left:0;text-align:left;margin-left:298.2pt;margin-top:7.8pt;width:147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" adj="-863,31533" filled="f" strokecolor="red" strokeweight="2pt">
                <v:textbox>
                  <w:txbxContent>
                    <w:p w:rsidR="00271E7F" w:rsidRPr="00271E7F" w:rsidRDefault="00271E7F" w:rsidP="00271E7F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派遣先の通知元の記載は本社</w:t>
                      </w:r>
                      <w:r w:rsidR="00200DA7"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も</w:t>
                      </w:r>
                      <w:r w:rsidR="00200DA7">
                        <w:rPr>
                          <w:rFonts w:hint="eastAsia"/>
                          <w:color w:val="000000" w:themeColor="text1"/>
                        </w:rPr>
                        <w:t>そ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所</w:t>
                      </w:r>
                      <w:r w:rsidR="00200DA7"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も可能</w:t>
                      </w:r>
                    </w:p>
                  </w:txbxContent>
                </v:textbox>
              </v:shape>
            </w:pict>
          </mc:Fallback>
        </mc:AlternateContent>
      </w:r>
    </w:p>
    <w:p w:rsidR="002E113C" w:rsidRPr="0096623D" w:rsidRDefault="002E113C" w:rsidP="002E113C">
      <w:pPr>
        <w:rPr>
          <w:rFonts w:asciiTheme="minorEastAsia" w:eastAsiaTheme="minorEastAsia" w:hAnsiTheme="minorEastAsia"/>
          <w:sz w:val="22"/>
          <w:szCs w:val="22"/>
        </w:rPr>
      </w:pPr>
      <w:r w:rsidRPr="0096623D">
        <w:rPr>
          <w:rFonts w:asciiTheme="minorEastAsia" w:eastAsiaTheme="minorEastAsia" w:hAnsiTheme="minorEastAsia" w:hint="eastAsia"/>
          <w:sz w:val="22"/>
          <w:szCs w:val="22"/>
        </w:rPr>
        <w:t>(派遣元）</w:t>
      </w:r>
    </w:p>
    <w:p w:rsidR="008D1F87" w:rsidRPr="0096623D" w:rsidRDefault="003C06BC" w:rsidP="0096623D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96623D">
        <w:rPr>
          <w:rFonts w:asciiTheme="minorEastAsia" w:eastAsiaTheme="minorEastAsia" w:hAnsiTheme="minorEastAsia" w:hint="eastAsia"/>
          <w:kern w:val="0"/>
          <w:sz w:val="22"/>
          <w:szCs w:val="22"/>
        </w:rPr>
        <w:t>○○○○</w:t>
      </w:r>
      <w:r w:rsidR="00D3593E" w:rsidRPr="0096623D">
        <w:rPr>
          <w:rFonts w:asciiTheme="minorEastAsia" w:eastAsiaTheme="minorEastAsia" w:hAnsiTheme="minorEastAsia" w:hint="eastAsia"/>
          <w:kern w:val="0"/>
          <w:sz w:val="22"/>
          <w:szCs w:val="22"/>
        </w:rPr>
        <w:t>株式会社　御中</w:t>
      </w:r>
    </w:p>
    <w:p w:rsidR="00C628B6" w:rsidRPr="0096623D" w:rsidRDefault="00C628B6">
      <w:pPr>
        <w:rPr>
          <w:rFonts w:asciiTheme="minorEastAsia" w:eastAsiaTheme="minorEastAsia" w:hAnsiTheme="minorEastAsia"/>
          <w:sz w:val="22"/>
          <w:szCs w:val="22"/>
        </w:rPr>
      </w:pPr>
    </w:p>
    <w:p w:rsidR="008D1F87" w:rsidRPr="0096623D" w:rsidRDefault="002E113C" w:rsidP="00BC5717">
      <w:pPr>
        <w:ind w:right="2760"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6623D">
        <w:rPr>
          <w:rFonts w:asciiTheme="minorEastAsia" w:eastAsiaTheme="minorEastAsia" w:hAnsiTheme="minorEastAsia" w:hint="eastAsia"/>
          <w:sz w:val="22"/>
          <w:szCs w:val="22"/>
        </w:rPr>
        <w:t>(派遣先）</w:t>
      </w:r>
      <w:r w:rsidR="00C628B6" w:rsidRPr="009662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C06BC" w:rsidRPr="0096623D" w:rsidRDefault="002E113C" w:rsidP="00BC5717">
      <w:pPr>
        <w:ind w:right="1200"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6623D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3C06BC" w:rsidRPr="0096623D">
        <w:rPr>
          <w:rFonts w:asciiTheme="minorEastAsia" w:eastAsiaTheme="minorEastAsia" w:hAnsiTheme="minorEastAsia" w:hint="eastAsia"/>
          <w:sz w:val="22"/>
          <w:szCs w:val="22"/>
        </w:rPr>
        <w:t>△△△△△</w:t>
      </w:r>
    </w:p>
    <w:p w:rsidR="002E113C" w:rsidRPr="0096623D" w:rsidRDefault="00BC5717" w:rsidP="00BC5717">
      <w:pPr>
        <w:ind w:right="-2" w:firstLineChars="2200" w:firstLine="4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○○○課○○○課長　</w:t>
      </w:r>
      <w:r w:rsidR="002E113C" w:rsidRPr="0096623D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70452A" w:rsidRPr="0096623D">
        <w:rPr>
          <w:rFonts w:asciiTheme="minorEastAsia" w:eastAsiaTheme="minorEastAsia" w:hAnsiTheme="minorEastAsia" w:hint="eastAsia"/>
          <w:sz w:val="22"/>
          <w:szCs w:val="22"/>
        </w:rPr>
        <w:t xml:space="preserve"> □□ □□</w:t>
      </w:r>
    </w:p>
    <w:p w:rsidR="00C628B6" w:rsidRPr="003C06BC" w:rsidRDefault="00C628B6">
      <w:pPr>
        <w:rPr>
          <w:rFonts w:ascii="ＭＳ 明朝" w:hAnsi="ＭＳ 明朝"/>
          <w:sz w:val="24"/>
        </w:rPr>
      </w:pPr>
    </w:p>
    <w:p w:rsidR="00C628B6" w:rsidRPr="00D90C7E" w:rsidRDefault="00C628B6">
      <w:pPr>
        <w:rPr>
          <w:rFonts w:ascii="ＭＳ 明朝" w:hAnsi="ＭＳ 明朝"/>
          <w:sz w:val="24"/>
        </w:rPr>
      </w:pPr>
    </w:p>
    <w:p w:rsidR="00DA50CA" w:rsidRPr="00D90C7E" w:rsidRDefault="002E113C" w:rsidP="00EA058E">
      <w:pPr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延長後の派遣可能期間の制限（</w:t>
      </w:r>
      <w:r w:rsidR="002A355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事業所単位の期間</w:t>
      </w:r>
      <w:r w:rsidR="00DA50CA" w:rsidRPr="00D90C7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制限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  <w:r w:rsidR="00DA50CA" w:rsidRPr="00D90C7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に抵触する日の通知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956089">
      <w:pPr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 xml:space="preserve">　</w:t>
      </w:r>
      <w:r w:rsidR="002E113C">
        <w:rPr>
          <w:rFonts w:ascii="ＭＳ 明朝" w:hAnsi="ＭＳ 明朝" w:hint="eastAsia"/>
          <w:sz w:val="24"/>
        </w:rPr>
        <w:t>労働者派遣法第40条の</w:t>
      </w:r>
      <w:r w:rsidR="00F009A2">
        <w:rPr>
          <w:rFonts w:ascii="ＭＳ 明朝" w:hAnsi="ＭＳ 明朝" w:hint="eastAsia"/>
          <w:sz w:val="24"/>
        </w:rPr>
        <w:t>２</w:t>
      </w:r>
      <w:r w:rsidR="002E113C">
        <w:rPr>
          <w:rFonts w:ascii="ＭＳ 明朝" w:hAnsi="ＭＳ 明朝" w:hint="eastAsia"/>
          <w:sz w:val="24"/>
        </w:rPr>
        <w:t>第</w:t>
      </w:r>
      <w:r w:rsidR="00F009A2">
        <w:rPr>
          <w:rFonts w:ascii="ＭＳ 明朝" w:hAnsi="ＭＳ 明朝" w:hint="eastAsia"/>
          <w:sz w:val="24"/>
        </w:rPr>
        <w:t>７</w:t>
      </w:r>
      <w:r w:rsidR="002E113C">
        <w:rPr>
          <w:rFonts w:ascii="ＭＳ 明朝" w:hAnsi="ＭＳ 明朝" w:hint="eastAsia"/>
          <w:sz w:val="24"/>
        </w:rPr>
        <w:t>項</w:t>
      </w:r>
      <w:r w:rsidR="006F445D">
        <w:rPr>
          <w:rFonts w:ascii="ＭＳ 明朝" w:hAnsi="ＭＳ 明朝" w:hint="eastAsia"/>
          <w:sz w:val="24"/>
        </w:rPr>
        <w:t>に基づき、延長後の派遣可能期間の制限（事業所単位の期間制限）に抵触する</w:t>
      </w:r>
      <w:r w:rsidR="000426F9">
        <w:rPr>
          <w:rFonts w:ascii="ＭＳ 明朝" w:hAnsi="ＭＳ 明朝" w:hint="eastAsia"/>
          <w:sz w:val="24"/>
        </w:rPr>
        <w:t>こととなる最初の</w:t>
      </w:r>
      <w:r w:rsidR="006F445D">
        <w:rPr>
          <w:rFonts w:ascii="ＭＳ 明朝" w:hAnsi="ＭＳ 明朝" w:hint="eastAsia"/>
          <w:sz w:val="24"/>
        </w:rPr>
        <w:t>日</w:t>
      </w:r>
      <w:r w:rsidR="006F445D" w:rsidRPr="006F445D">
        <w:rPr>
          <w:rFonts w:ascii="ＭＳ 明朝" w:hAnsi="ＭＳ 明朝" w:hint="eastAsia"/>
          <w:sz w:val="24"/>
        </w:rPr>
        <w:t>（以下、「抵触日」という。）</w:t>
      </w:r>
      <w:r w:rsidR="00F009A2">
        <w:rPr>
          <w:rFonts w:ascii="ＭＳ 明朝" w:hAnsi="ＭＳ 明朝" w:hint="eastAsia"/>
          <w:sz w:val="24"/>
        </w:rPr>
        <w:t>を</w:t>
      </w:r>
      <w:r w:rsidR="00DA50CA" w:rsidRPr="00D90C7E">
        <w:rPr>
          <w:rFonts w:ascii="ＭＳ 明朝" w:hAnsi="ＭＳ 明朝" w:hint="eastAsia"/>
          <w:sz w:val="24"/>
        </w:rPr>
        <w:t>通知します。</w:t>
      </w: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DA50CA" w:rsidP="000874FC">
      <w:pPr>
        <w:jc w:val="center"/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>記</w:t>
      </w: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8C0021" w:rsidRPr="0070452A" w:rsidRDefault="00DA50CA" w:rsidP="008C0021">
      <w:pPr>
        <w:rPr>
          <w:rFonts w:asciiTheme="minorEastAsia" w:eastAsiaTheme="minorEastAsia" w:hAnsiTheme="minorEastAsia"/>
          <w:sz w:val="24"/>
        </w:rPr>
      </w:pPr>
      <w:r w:rsidRPr="0070452A">
        <w:rPr>
          <w:rFonts w:asciiTheme="minorEastAsia" w:eastAsiaTheme="minorEastAsia" w:hAnsiTheme="minorEastAsia" w:hint="eastAsia"/>
          <w:sz w:val="24"/>
        </w:rPr>
        <w:t xml:space="preserve">１　</w:t>
      </w:r>
      <w:r w:rsidR="002E113C" w:rsidRPr="0070452A">
        <w:rPr>
          <w:rFonts w:asciiTheme="minorEastAsia" w:eastAsiaTheme="minorEastAsia" w:hAnsiTheme="minorEastAsia" w:hint="eastAsia"/>
          <w:sz w:val="24"/>
        </w:rPr>
        <w:t>労働者派遣の役務の提供を受ける</w:t>
      </w:r>
      <w:r w:rsidR="002A355F" w:rsidRPr="0070452A">
        <w:rPr>
          <w:rFonts w:asciiTheme="minorEastAsia" w:eastAsiaTheme="minorEastAsia" w:hAnsiTheme="minorEastAsia" w:hint="eastAsia"/>
          <w:sz w:val="24"/>
        </w:rPr>
        <w:t>事業所</w:t>
      </w:r>
      <w:r w:rsidR="0070452A">
        <w:rPr>
          <w:rFonts w:asciiTheme="minorEastAsia" w:eastAsiaTheme="minorEastAsia" w:hAnsiTheme="minorEastAsia" w:hint="eastAsia"/>
          <w:sz w:val="24"/>
        </w:rPr>
        <w:t>その他就業場所</w:t>
      </w:r>
      <w:bookmarkStart w:id="0" w:name="_GoBack"/>
      <w:bookmarkEnd w:id="0"/>
    </w:p>
    <w:p w:rsidR="00A160CA" w:rsidRDefault="003237A4" w:rsidP="003237A4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①　</w:t>
      </w:r>
      <w:r w:rsidR="0096623D">
        <w:rPr>
          <w:rFonts w:asciiTheme="minorEastAsia" w:eastAsiaTheme="minorEastAsia" w:hAnsiTheme="minorEastAsia" w:hint="eastAsia"/>
          <w:sz w:val="24"/>
        </w:rPr>
        <w:t>事業所名：</w:t>
      </w:r>
      <w:r w:rsidR="00262B42" w:rsidRPr="0070452A">
        <w:rPr>
          <w:rFonts w:asciiTheme="minorEastAsia" w:eastAsiaTheme="minorEastAsia" w:hAnsiTheme="minorEastAsia" w:hint="eastAsia"/>
          <w:sz w:val="24"/>
        </w:rPr>
        <w:t>株式会社</w:t>
      </w:r>
      <w:r w:rsidR="0070452A">
        <w:rPr>
          <w:rFonts w:asciiTheme="minorEastAsia" w:eastAsiaTheme="minorEastAsia" w:hAnsiTheme="minorEastAsia" w:hint="eastAsia"/>
          <w:sz w:val="24"/>
        </w:rPr>
        <w:t>△△△△　大阪支店</w:t>
      </w:r>
      <w:r w:rsidR="002A355F" w:rsidRPr="0070452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237A4" w:rsidRDefault="003237A4" w:rsidP="003237A4">
      <w:pPr>
        <w:ind w:firstLineChars="300" w:firstLine="72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　</w:t>
      </w:r>
      <w:r w:rsidR="0096623D">
        <w:rPr>
          <w:rFonts w:asciiTheme="minorEastAsia" w:eastAsiaTheme="minorEastAsia" w:hAnsiTheme="minorEastAsia" w:hint="eastAsia"/>
          <w:sz w:val="24"/>
        </w:rPr>
        <w:t>事業所の所在地：</w:t>
      </w:r>
      <w:r w:rsidR="00271E7F">
        <w:rPr>
          <w:rFonts w:asciiTheme="minorEastAsia" w:eastAsiaTheme="minorEastAsia" w:hAnsiTheme="minorEastAsia" w:hint="eastAsia"/>
          <w:sz w:val="24"/>
        </w:rPr>
        <w:t>大阪市○○区○○　○－○－○</w:t>
      </w:r>
    </w:p>
    <w:p w:rsidR="00271E7F" w:rsidRPr="0070452A" w:rsidRDefault="003237A4" w:rsidP="003237A4">
      <w:pPr>
        <w:ind w:firstLineChars="300" w:firstLine="6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B8205" wp14:editId="48A7C4D2">
                <wp:simplePos x="0" y="0"/>
                <wp:positionH relativeFrom="column">
                  <wp:posOffset>2669540</wp:posOffset>
                </wp:positionH>
                <wp:positionV relativeFrom="paragraph">
                  <wp:posOffset>201930</wp:posOffset>
                </wp:positionV>
                <wp:extent cx="3981450" cy="1828800"/>
                <wp:effectExtent l="0" t="15240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828800"/>
                        </a:xfrm>
                        <a:prstGeom prst="wedgeRoundRectCallout">
                          <a:avLst>
                            <a:gd name="adj1" fmla="val -49724"/>
                            <a:gd name="adj2" fmla="val -5791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7A4" w:rsidRDefault="003237A4" w:rsidP="003237A4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労働者派遣の役務の提供を受ける事業所その他就業場所」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記載は、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事業所名（事業所単位の期間制限の対象となる事業所名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載すること。つまり、基本的には、雇用保険の適用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所番号を持っている事業所名を記載すること）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②事業所の所在地（①に記載した事業所の所在地を記載）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③その他就業場所（雇用保険の加入が①の事業所の傘下の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例えば店舗や営業所に派遣する場合はその実際の就業</w:t>
                            </w:r>
                          </w:p>
                          <w:p w:rsidR="003237A4" w:rsidRDefault="003237A4" w:rsidP="003237A4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所の名称と所在地を記載すること）</w:t>
                            </w:r>
                          </w:p>
                          <w:p w:rsidR="003237A4" w:rsidRPr="003237A4" w:rsidRDefault="003237A4" w:rsidP="003237A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8" type="#_x0000_t62" style="position:absolute;left:0;text-align:left;margin-left:210.2pt;margin-top:15.9pt;width:313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" adj="60,-1709" filled="f" strokecolor="red" strokeweight="2pt">
                <v:textbox>
                  <w:txbxContent>
                    <w:p w:rsidR="003237A4" w:rsidRDefault="003237A4" w:rsidP="003237A4">
                      <w:pPr>
                        <w:spacing w:line="240" w:lineRule="exact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労働者派遣の役務の提供を受ける事業所その他就業場所」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の記載は、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事業所名（事業所単位の期間制限の対象となる事業所名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を記載すること。つまり、基本的には、雇用保険の適用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業所番号を持っている事業所名を記載すること）</w:t>
                      </w:r>
                    </w:p>
                    <w:p w:rsidR="003237A4" w:rsidRDefault="003237A4" w:rsidP="003237A4">
                      <w:pPr>
                        <w:spacing w:line="240" w:lineRule="exact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②事業所の所在地（①に記載した事業所の所在地を記載）</w:t>
                      </w:r>
                    </w:p>
                    <w:p w:rsidR="003237A4" w:rsidRDefault="003237A4" w:rsidP="003237A4">
                      <w:pPr>
                        <w:spacing w:line="240" w:lineRule="exact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③その他就業場所（雇用保険の加入が①の事業所の傘下の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例えば店舗や営業所に派遣する場合はその実際の就業</w:t>
                      </w:r>
                    </w:p>
                    <w:p w:rsidR="003237A4" w:rsidRDefault="003237A4" w:rsidP="003237A4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場所の名称と所在地を記載すること）</w:t>
                      </w:r>
                    </w:p>
                    <w:p w:rsidR="003237A4" w:rsidRPr="003237A4" w:rsidRDefault="003237A4" w:rsidP="003237A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を記載す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</w:rPr>
        <w:t xml:space="preserve">③　</w:t>
      </w:r>
      <w:r w:rsidR="00271E7F">
        <w:rPr>
          <w:rFonts w:asciiTheme="minorEastAsia" w:eastAsiaTheme="minorEastAsia" w:hAnsiTheme="minorEastAsia" w:hint="eastAsia"/>
          <w:sz w:val="24"/>
        </w:rPr>
        <w:t>その他就業場所：同上</w:t>
      </w:r>
    </w:p>
    <w:p w:rsidR="00276170" w:rsidRDefault="00276170">
      <w:pPr>
        <w:rPr>
          <w:rFonts w:asciiTheme="minorEastAsia" w:eastAsiaTheme="minorEastAsia" w:hAnsiTheme="minorEastAsia"/>
          <w:szCs w:val="21"/>
        </w:rPr>
      </w:pPr>
    </w:p>
    <w:p w:rsidR="00271E7F" w:rsidRPr="0070452A" w:rsidRDefault="00271E7F">
      <w:pPr>
        <w:rPr>
          <w:rFonts w:asciiTheme="minorEastAsia" w:eastAsiaTheme="minorEastAsia" w:hAnsiTheme="minorEastAsia"/>
          <w:szCs w:val="21"/>
        </w:rPr>
      </w:pPr>
    </w:p>
    <w:p w:rsidR="00C117A7" w:rsidRPr="0070452A" w:rsidRDefault="00525B7E">
      <w:pPr>
        <w:rPr>
          <w:rFonts w:asciiTheme="minorEastAsia" w:eastAsiaTheme="minorEastAsia" w:hAnsiTheme="minorEastAsia"/>
          <w:sz w:val="24"/>
        </w:rPr>
      </w:pPr>
      <w:r w:rsidRPr="0070452A">
        <w:rPr>
          <w:rFonts w:asciiTheme="minorEastAsia" w:eastAsiaTheme="minorEastAsia" w:hAnsiTheme="minorEastAsia" w:hint="eastAsia"/>
          <w:sz w:val="24"/>
        </w:rPr>
        <w:t>２</w:t>
      </w:r>
      <w:r w:rsidR="00214809" w:rsidRPr="0070452A">
        <w:rPr>
          <w:rFonts w:asciiTheme="minorEastAsia" w:eastAsiaTheme="minorEastAsia" w:hAnsiTheme="minorEastAsia" w:hint="eastAsia"/>
          <w:sz w:val="24"/>
        </w:rPr>
        <w:t xml:space="preserve">　</w:t>
      </w:r>
      <w:r w:rsidR="00F009A2" w:rsidRPr="0070452A">
        <w:rPr>
          <w:rFonts w:asciiTheme="minorEastAsia" w:eastAsiaTheme="minorEastAsia" w:hAnsiTheme="minorEastAsia" w:hint="eastAsia"/>
          <w:sz w:val="24"/>
        </w:rPr>
        <w:t>上記事業所の延</w:t>
      </w:r>
      <w:r w:rsidR="002E113C" w:rsidRPr="0070452A">
        <w:rPr>
          <w:rFonts w:asciiTheme="minorEastAsia" w:eastAsiaTheme="minorEastAsia" w:hAnsiTheme="minorEastAsia" w:hint="eastAsia"/>
          <w:sz w:val="24"/>
        </w:rPr>
        <w:t>長後の</w:t>
      </w:r>
      <w:r w:rsidR="003343DE" w:rsidRPr="0070452A">
        <w:rPr>
          <w:rFonts w:asciiTheme="minorEastAsia" w:eastAsiaTheme="minorEastAsia" w:hAnsiTheme="minorEastAsia" w:hint="eastAsia"/>
          <w:sz w:val="24"/>
        </w:rPr>
        <w:t>抵触日</w:t>
      </w:r>
    </w:p>
    <w:p w:rsidR="00DA50CA" w:rsidRPr="0070452A" w:rsidRDefault="00841946" w:rsidP="0070452A">
      <w:pPr>
        <w:ind w:right="960" w:firstLineChars="300" w:firstLine="720"/>
        <w:rPr>
          <w:rFonts w:asciiTheme="minorEastAsia" w:eastAsiaTheme="minorEastAsia" w:hAnsiTheme="minorEastAsia"/>
          <w:sz w:val="24"/>
        </w:rPr>
      </w:pPr>
      <w:r w:rsidRPr="0070452A">
        <w:rPr>
          <w:rFonts w:asciiTheme="minorEastAsia" w:eastAsiaTheme="minorEastAsia" w:hAnsiTheme="minorEastAsia" w:hint="eastAsia"/>
          <w:sz w:val="24"/>
        </w:rPr>
        <w:t>平成</w:t>
      </w:r>
      <w:r w:rsidR="00525B7E" w:rsidRPr="0070452A">
        <w:rPr>
          <w:rFonts w:asciiTheme="minorEastAsia" w:eastAsiaTheme="minorEastAsia" w:hAnsiTheme="minorEastAsia" w:hint="eastAsia"/>
          <w:sz w:val="24"/>
        </w:rPr>
        <w:t>３３</w:t>
      </w:r>
      <w:r w:rsidRPr="0070452A">
        <w:rPr>
          <w:rFonts w:asciiTheme="minorEastAsia" w:eastAsiaTheme="minorEastAsia" w:hAnsiTheme="minorEastAsia" w:hint="eastAsia"/>
          <w:sz w:val="24"/>
        </w:rPr>
        <w:t>年</w:t>
      </w:r>
      <w:r w:rsidR="00C117A7" w:rsidRPr="0070452A">
        <w:rPr>
          <w:rFonts w:asciiTheme="minorEastAsia" w:eastAsiaTheme="minorEastAsia" w:hAnsiTheme="minorEastAsia" w:hint="eastAsia"/>
          <w:sz w:val="24"/>
        </w:rPr>
        <w:t>１０</w:t>
      </w:r>
      <w:r w:rsidRPr="0070452A">
        <w:rPr>
          <w:rFonts w:asciiTheme="minorEastAsia" w:eastAsiaTheme="minorEastAsia" w:hAnsiTheme="minorEastAsia" w:hint="eastAsia"/>
          <w:sz w:val="24"/>
        </w:rPr>
        <w:t>月</w:t>
      </w:r>
      <w:r w:rsidR="00C117A7" w:rsidRPr="0070452A">
        <w:rPr>
          <w:rFonts w:asciiTheme="minorEastAsia" w:eastAsiaTheme="minorEastAsia" w:hAnsiTheme="minorEastAsia" w:hint="eastAsia"/>
          <w:sz w:val="24"/>
        </w:rPr>
        <w:t>１</w:t>
      </w:r>
      <w:r w:rsidR="000874FC" w:rsidRPr="0070452A">
        <w:rPr>
          <w:rFonts w:asciiTheme="minorEastAsia" w:eastAsiaTheme="minorEastAsia" w:hAnsiTheme="minorEastAsia" w:hint="eastAsia"/>
          <w:sz w:val="24"/>
        </w:rPr>
        <w:t>日</w:t>
      </w:r>
    </w:p>
    <w:p w:rsidR="003343DE" w:rsidRPr="00D90C7E" w:rsidRDefault="003343DE" w:rsidP="00227642">
      <w:pPr>
        <w:jc w:val="left"/>
        <w:rPr>
          <w:rFonts w:ascii="ＭＳ 明朝" w:hAnsi="ＭＳ 明朝"/>
          <w:sz w:val="24"/>
        </w:rPr>
      </w:pPr>
    </w:p>
    <w:p w:rsidR="00CC24FC" w:rsidRDefault="00CC24FC" w:rsidP="00CC24FC">
      <w:pPr>
        <w:rPr>
          <w:rFonts w:ascii="ＭＳ ゴシック" w:eastAsia="ＭＳ ゴシック" w:hAnsi="ＭＳ ゴシック"/>
          <w:color w:val="FFC000"/>
        </w:rPr>
      </w:pPr>
    </w:p>
    <w:p w:rsidR="003343DE" w:rsidRPr="00CC24FC" w:rsidRDefault="003237A4" w:rsidP="00C628B6">
      <w:pPr>
        <w:ind w:right="960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9955D" wp14:editId="7773F4F6">
                <wp:simplePos x="0" y="0"/>
                <wp:positionH relativeFrom="column">
                  <wp:posOffset>497840</wp:posOffset>
                </wp:positionH>
                <wp:positionV relativeFrom="paragraph">
                  <wp:posOffset>706755</wp:posOffset>
                </wp:positionV>
                <wp:extent cx="5781675" cy="1000125"/>
                <wp:effectExtent l="0" t="1085850" r="285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00125"/>
                        </a:xfrm>
                        <a:prstGeom prst="wedgeRoundRectCallout">
                          <a:avLst>
                            <a:gd name="adj1" fmla="val -43540"/>
                            <a:gd name="adj2" fmla="val -15613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7A4" w:rsidRPr="003237A4" w:rsidRDefault="003237A4" w:rsidP="00BC5AA2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BC5AA2">
                              <w:rPr>
                                <w:rFonts w:hint="eastAsia"/>
                                <w:color w:val="000000" w:themeColor="text1"/>
                              </w:rPr>
                              <w:t>上記事業所の延長後の抵触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の記載は、</w:t>
                            </w:r>
                            <w:r w:rsidR="00BC5AA2">
                              <w:rPr>
                                <w:rFonts w:hint="eastAsia"/>
                                <w:color w:val="000000" w:themeColor="text1"/>
                              </w:rPr>
                              <w:t>その事業所の抵触日を記載すること。例えば前の抵触日が平成３０年１０月１日で派遣期間の延長が平成３０年１０月１日～平成３３年９月３０日の場合は、「上記事業所の延長後の抵触日」の記載は平成３０年１０月１日となることに注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9" type="#_x0000_t62" style="position:absolute;left:0;text-align:left;margin-left:39.2pt;margin-top:55.65pt;width:455.2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" adj="1395,-22924" filled="f" strokecolor="red" strokeweight="2pt">
                <v:textbox>
                  <w:txbxContent>
                    <w:p w:rsidR="003237A4" w:rsidRPr="003237A4" w:rsidRDefault="003237A4" w:rsidP="00BC5AA2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="00BC5AA2">
                        <w:rPr>
                          <w:rFonts w:hint="eastAsia"/>
                          <w:color w:val="000000" w:themeColor="text1"/>
                        </w:rPr>
                        <w:t>上記事業所の延長後の抵触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の記載は、</w:t>
                      </w:r>
                      <w:r w:rsidR="00BC5AA2">
                        <w:rPr>
                          <w:rFonts w:hint="eastAsia"/>
                          <w:color w:val="000000" w:themeColor="text1"/>
                        </w:rPr>
                        <w:t>その事業所の抵触日を記載すること。例えば前の抵触日が平成３０年１０月１日で派遣期間の延長が平成３０年１０月１日～平成３３年９月３０日の場合は、「上記事業所の延長後の抵触日」の記載は平成３０年１０月１日となることに注意す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3DE" w:rsidRPr="00CC24FC" w:rsidSect="003237A4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A2" w:rsidRDefault="00BA65A2" w:rsidP="00E11C71">
      <w:r>
        <w:separator/>
      </w:r>
    </w:p>
  </w:endnote>
  <w:endnote w:type="continuationSeparator" w:id="0">
    <w:p w:rsidR="00BA65A2" w:rsidRDefault="00BA65A2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A2" w:rsidRDefault="00BA65A2" w:rsidP="00E11C71">
      <w:r>
        <w:separator/>
      </w:r>
    </w:p>
  </w:footnote>
  <w:footnote w:type="continuationSeparator" w:id="0">
    <w:p w:rsidR="00BA65A2" w:rsidRDefault="00BA65A2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218E2"/>
    <w:rsid w:val="00026C10"/>
    <w:rsid w:val="000426F9"/>
    <w:rsid w:val="00042893"/>
    <w:rsid w:val="00067098"/>
    <w:rsid w:val="000771B3"/>
    <w:rsid w:val="000874FC"/>
    <w:rsid w:val="000B7DAC"/>
    <w:rsid w:val="000D4C04"/>
    <w:rsid w:val="000E5290"/>
    <w:rsid w:val="000E724F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72C7"/>
    <w:rsid w:val="00200DA7"/>
    <w:rsid w:val="00214809"/>
    <w:rsid w:val="00221635"/>
    <w:rsid w:val="00227642"/>
    <w:rsid w:val="0024197D"/>
    <w:rsid w:val="00251CCB"/>
    <w:rsid w:val="00252EE2"/>
    <w:rsid w:val="00262B42"/>
    <w:rsid w:val="00271E7F"/>
    <w:rsid w:val="00276170"/>
    <w:rsid w:val="002920FE"/>
    <w:rsid w:val="002947B3"/>
    <w:rsid w:val="002A2E40"/>
    <w:rsid w:val="002A355F"/>
    <w:rsid w:val="002B133B"/>
    <w:rsid w:val="002C0FF2"/>
    <w:rsid w:val="002E113C"/>
    <w:rsid w:val="00307DDC"/>
    <w:rsid w:val="003237A4"/>
    <w:rsid w:val="003343DE"/>
    <w:rsid w:val="00344A8D"/>
    <w:rsid w:val="003A177D"/>
    <w:rsid w:val="003A7D34"/>
    <w:rsid w:val="003C06BC"/>
    <w:rsid w:val="003E0082"/>
    <w:rsid w:val="003F5B43"/>
    <w:rsid w:val="004853A1"/>
    <w:rsid w:val="004F07DE"/>
    <w:rsid w:val="004F616C"/>
    <w:rsid w:val="00525B7E"/>
    <w:rsid w:val="0054162B"/>
    <w:rsid w:val="005607C4"/>
    <w:rsid w:val="00597321"/>
    <w:rsid w:val="005A78CB"/>
    <w:rsid w:val="005D56A3"/>
    <w:rsid w:val="005F0973"/>
    <w:rsid w:val="00606233"/>
    <w:rsid w:val="0066553E"/>
    <w:rsid w:val="006836EE"/>
    <w:rsid w:val="006B0644"/>
    <w:rsid w:val="006F445D"/>
    <w:rsid w:val="006F7592"/>
    <w:rsid w:val="007025DE"/>
    <w:rsid w:val="0070452A"/>
    <w:rsid w:val="00760101"/>
    <w:rsid w:val="00764C07"/>
    <w:rsid w:val="007C7E2D"/>
    <w:rsid w:val="007D7B36"/>
    <w:rsid w:val="007F5B67"/>
    <w:rsid w:val="00810305"/>
    <w:rsid w:val="00841946"/>
    <w:rsid w:val="008475A7"/>
    <w:rsid w:val="00882A55"/>
    <w:rsid w:val="008A6C60"/>
    <w:rsid w:val="008C0021"/>
    <w:rsid w:val="008D1F87"/>
    <w:rsid w:val="008E579F"/>
    <w:rsid w:val="008E5FE8"/>
    <w:rsid w:val="008F4DC2"/>
    <w:rsid w:val="009079A1"/>
    <w:rsid w:val="00956089"/>
    <w:rsid w:val="0096623D"/>
    <w:rsid w:val="009B3F13"/>
    <w:rsid w:val="00A160CA"/>
    <w:rsid w:val="00A32F93"/>
    <w:rsid w:val="00A40418"/>
    <w:rsid w:val="00A76E02"/>
    <w:rsid w:val="00A81F9D"/>
    <w:rsid w:val="00AE1289"/>
    <w:rsid w:val="00B11A9F"/>
    <w:rsid w:val="00B65E28"/>
    <w:rsid w:val="00BA0887"/>
    <w:rsid w:val="00BA65A2"/>
    <w:rsid w:val="00BB0ECE"/>
    <w:rsid w:val="00BB2587"/>
    <w:rsid w:val="00BB6239"/>
    <w:rsid w:val="00BC3C9D"/>
    <w:rsid w:val="00BC5717"/>
    <w:rsid w:val="00BC5AA2"/>
    <w:rsid w:val="00BE0D7C"/>
    <w:rsid w:val="00C03851"/>
    <w:rsid w:val="00C117A7"/>
    <w:rsid w:val="00C16656"/>
    <w:rsid w:val="00C606E3"/>
    <w:rsid w:val="00C628B6"/>
    <w:rsid w:val="00C77449"/>
    <w:rsid w:val="00C94247"/>
    <w:rsid w:val="00CC24FC"/>
    <w:rsid w:val="00CE7FA9"/>
    <w:rsid w:val="00D3593E"/>
    <w:rsid w:val="00D90C7E"/>
    <w:rsid w:val="00DA50CA"/>
    <w:rsid w:val="00DA6F5F"/>
    <w:rsid w:val="00DC219E"/>
    <w:rsid w:val="00E11C71"/>
    <w:rsid w:val="00E51DDA"/>
    <w:rsid w:val="00E538B1"/>
    <w:rsid w:val="00E54000"/>
    <w:rsid w:val="00E90687"/>
    <w:rsid w:val="00EA058E"/>
    <w:rsid w:val="00EB033F"/>
    <w:rsid w:val="00EC3C7C"/>
    <w:rsid w:val="00F009A2"/>
    <w:rsid w:val="00F333E5"/>
    <w:rsid w:val="00F4018B"/>
    <w:rsid w:val="00F423CB"/>
    <w:rsid w:val="00F4407B"/>
    <w:rsid w:val="00F86B60"/>
    <w:rsid w:val="00FA3F20"/>
    <w:rsid w:val="00FA7241"/>
    <w:rsid w:val="00FD03F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CFF6-E541-4D2A-8426-BBDA647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厚生労働省職業安定局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creator>佐藤政行</dc:creator>
  <cp:lastModifiedBy>東谷義章</cp:lastModifiedBy>
  <cp:revision>2</cp:revision>
  <cp:lastPrinted>2015-11-19T09:17:00Z</cp:lastPrinted>
  <dcterms:created xsi:type="dcterms:W3CDTF">2018-11-04T01:14:00Z</dcterms:created>
  <dcterms:modified xsi:type="dcterms:W3CDTF">2018-11-04T01:14:00Z</dcterms:modified>
</cp:coreProperties>
</file>